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4163075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9F088E">
        <w:rPr>
          <w:rFonts w:hAnsi="HG丸ｺﾞｼｯｸM-PRO" w:hint="eastAsia"/>
          <w:sz w:val="24"/>
          <w:szCs w:val="24"/>
        </w:rPr>
        <w:t>6</w:t>
      </w:r>
      <w:r w:rsidR="007A6C24">
        <w:rPr>
          <w:rFonts w:hAnsi="HG丸ｺﾞｼｯｸM-PRO" w:hint="eastAsia"/>
          <w:sz w:val="24"/>
          <w:szCs w:val="24"/>
        </w:rPr>
        <w:t>年</w:t>
      </w:r>
      <w:r w:rsidR="000729EF">
        <w:rPr>
          <w:rFonts w:hAnsi="HG丸ｺﾞｼｯｸM-PRO" w:hint="eastAsia"/>
          <w:sz w:val="24"/>
          <w:szCs w:val="24"/>
        </w:rPr>
        <w:t>3</w:t>
      </w:r>
      <w:r w:rsidR="009F69BA">
        <w:rPr>
          <w:rFonts w:hAnsi="HG丸ｺﾞｼｯｸM-PRO" w:hint="eastAsia"/>
          <w:sz w:val="24"/>
          <w:szCs w:val="24"/>
        </w:rPr>
        <w:t>月</w:t>
      </w:r>
      <w:r w:rsidR="00A94B13">
        <w:rPr>
          <w:rFonts w:hAnsi="HG丸ｺﾞｼｯｸM-PRO" w:hint="eastAsia"/>
          <w:sz w:val="24"/>
          <w:szCs w:val="24"/>
        </w:rPr>
        <w:t>１８日</w:t>
      </w:r>
      <w:r w:rsidR="00677DA4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0683DC0A" w:rsidR="00AB7873" w:rsidRPr="0043540B" w:rsidRDefault="0043540B" w:rsidP="0043540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9F08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94B13">
              <w:rPr>
                <w:rFonts w:hAnsi="HG丸ｺﾞｼｯｸM-PRO"/>
                <w:color w:val="000000" w:themeColor="text1"/>
                <w:sz w:val="24"/>
                <w:szCs w:val="24"/>
              </w:rPr>
              <w:t>8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A94B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94B13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0729EF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A94B13">
              <w:rPr>
                <w:rFonts w:hAnsi="HG丸ｺﾞｼｯｸM-PRO"/>
                <w:color w:val="000000" w:themeColor="text1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729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0729EF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7249D22" w14:textId="2F21FBB6" w:rsidR="00FF7A39" w:rsidRPr="0043540B" w:rsidRDefault="00FF7A39" w:rsidP="0043540B">
            <w:pPr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91FFC52" w14:textId="6669960C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0B1FD685" w14:textId="77777777" w:rsidR="006B2774" w:rsidRPr="00320484" w:rsidRDefault="006B2774" w:rsidP="006B2774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0685FAC6" w:rsidR="00AB7873" w:rsidRPr="00A94B13" w:rsidRDefault="006B2774" w:rsidP="00C1384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  <w:r w:rsidR="00A94B1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43540B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43540B" w:rsidRPr="009A21C4" w:rsidRDefault="0043540B" w:rsidP="004354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5CF22437" w:rsidR="0043540B" w:rsidRPr="006F7F96" w:rsidRDefault="0043540B" w:rsidP="0043540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29EF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540B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55E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6C6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2774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088E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4B13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78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84F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341E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208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C0-7E34-464E-926D-2EBEFB6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1:51:00Z</dcterms:created>
  <dcterms:modified xsi:type="dcterms:W3CDTF">2024-03-18T00:22:00Z</dcterms:modified>
</cp:coreProperties>
</file>